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C3BA4">
        <w:rPr>
          <w:b/>
          <w:lang w:val="en-US"/>
        </w:rPr>
        <w:t>2</w:t>
      </w:r>
      <w:r w:rsidR="002B012C">
        <w:rPr>
          <w:b/>
        </w:rPr>
        <w:t>5</w:t>
      </w:r>
      <w:r w:rsidR="006F5203" w:rsidRPr="006F5203">
        <w:rPr>
          <w:b/>
        </w:rPr>
        <w:t>.09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CC3BA4">
        <w:rPr>
          <w:lang w:val="en-US"/>
        </w:rPr>
        <w:t>2</w:t>
      </w:r>
      <w:r w:rsidR="002B012C">
        <w:t>5</w:t>
      </w:r>
      <w:r w:rsidR="0007313B">
        <w:t>.09.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476C1D" w:rsidRDefault="002B012C" w:rsidP="002B012C">
      <w:pPr>
        <w:pStyle w:val="a4"/>
        <w:numPr>
          <w:ilvl w:val="0"/>
          <w:numId w:val="15"/>
        </w:numPr>
        <w:jc w:val="both"/>
      </w:pPr>
      <w:r>
        <w:t>Въвеждане на данни в системата на ОИК</w:t>
      </w:r>
    </w:p>
    <w:p w:rsidR="002B012C" w:rsidRDefault="002B012C" w:rsidP="002B012C">
      <w:pPr>
        <w:pStyle w:val="a4"/>
        <w:numPr>
          <w:ilvl w:val="0"/>
          <w:numId w:val="15"/>
        </w:numPr>
        <w:jc w:val="both"/>
      </w:pPr>
      <w:r>
        <w:t>Приемане на списъци на ОИК от кмета на община Якимово</w:t>
      </w:r>
    </w:p>
    <w:p w:rsidR="002B012C" w:rsidRDefault="002B012C" w:rsidP="002B012C">
      <w:pPr>
        <w:pStyle w:val="a4"/>
        <w:numPr>
          <w:ilvl w:val="0"/>
          <w:numId w:val="15"/>
        </w:numPr>
        <w:jc w:val="both"/>
      </w:pPr>
      <w:r>
        <w:t xml:space="preserve">Отстраняване на несъответствие в системата </w:t>
      </w:r>
    </w:p>
    <w:p w:rsidR="002B012C" w:rsidRDefault="002B012C" w:rsidP="002B012C">
      <w:pPr>
        <w:pStyle w:val="a4"/>
        <w:numPr>
          <w:ilvl w:val="0"/>
          <w:numId w:val="15"/>
        </w:numPr>
        <w:jc w:val="both"/>
      </w:pPr>
      <w:r>
        <w:t>Вземане на Решение № 53-МИ София, за поправка на техническа грешка имената на комисията на ПП „ГЕРБ“ и МК „ДПС (НДСВ, НОВОТО ВРЕМЕ, ВОЛЯ)“</w:t>
      </w:r>
    </w:p>
    <w:p w:rsidR="002B012C" w:rsidRDefault="002B012C" w:rsidP="002B012C">
      <w:pPr>
        <w:pStyle w:val="a4"/>
        <w:numPr>
          <w:ilvl w:val="0"/>
          <w:numId w:val="15"/>
        </w:numPr>
        <w:jc w:val="both"/>
      </w:pPr>
      <w:r>
        <w:t>Обсъждане на процедурни въпроси</w:t>
      </w:r>
    </w:p>
    <w:p w:rsidR="002B012C" w:rsidRPr="00B7570B" w:rsidRDefault="002B012C" w:rsidP="002B012C">
      <w:pPr>
        <w:pStyle w:val="a4"/>
        <w:ind w:left="1571"/>
        <w:jc w:val="both"/>
      </w:pPr>
      <w:bookmarkStart w:id="0" w:name="_GoBack"/>
      <w:bookmarkEnd w:id="0"/>
      <w:r>
        <w:t xml:space="preserve"> </w:t>
      </w:r>
    </w:p>
    <w:sectPr w:rsidR="002B012C" w:rsidRPr="00B75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76C1D"/>
    <w:rsid w:val="00491FAB"/>
    <w:rsid w:val="004A6415"/>
    <w:rsid w:val="004F25A1"/>
    <w:rsid w:val="00524943"/>
    <w:rsid w:val="00526FFF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86B29"/>
    <w:rsid w:val="007C5B2D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B15800"/>
    <w:rsid w:val="00B20535"/>
    <w:rsid w:val="00B30664"/>
    <w:rsid w:val="00B44393"/>
    <w:rsid w:val="00B7570B"/>
    <w:rsid w:val="00BC6CE2"/>
    <w:rsid w:val="00C22470"/>
    <w:rsid w:val="00C5309E"/>
    <w:rsid w:val="00CA3ACA"/>
    <w:rsid w:val="00CB280F"/>
    <w:rsid w:val="00CB4C1C"/>
    <w:rsid w:val="00CC3BA4"/>
    <w:rsid w:val="00CF337D"/>
    <w:rsid w:val="00D168B3"/>
    <w:rsid w:val="00D34BFA"/>
    <w:rsid w:val="00D54D7D"/>
    <w:rsid w:val="00D62267"/>
    <w:rsid w:val="00D90540"/>
    <w:rsid w:val="00DB6AE9"/>
    <w:rsid w:val="00E731ED"/>
    <w:rsid w:val="00E73BF4"/>
    <w:rsid w:val="00E778D6"/>
    <w:rsid w:val="00EE5EA5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A22B-97BD-4F53-8E58-BEA60D7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46</cp:revision>
  <cp:lastPrinted>2019-09-21T11:35:00Z</cp:lastPrinted>
  <dcterms:created xsi:type="dcterms:W3CDTF">2015-09-10T12:45:00Z</dcterms:created>
  <dcterms:modified xsi:type="dcterms:W3CDTF">2019-09-26T12:22:00Z</dcterms:modified>
</cp:coreProperties>
</file>